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CB1" w:rsidRDefault="00F41CB1" w:rsidP="00341EF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774687" w:rsidRDefault="00774687" w:rsidP="000A447B">
      <w:pPr>
        <w:tabs>
          <w:tab w:val="left" w:leader="dot" w:pos="1134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 PENGESAHAN</w:t>
      </w:r>
    </w:p>
    <w:p w:rsidR="00774687" w:rsidRDefault="00774687" w:rsidP="000A447B">
      <w:pPr>
        <w:tabs>
          <w:tab w:val="left" w:leader="dot" w:pos="1134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b/>
          <w:sz w:val="24"/>
          <w:szCs w:val="24"/>
        </w:rPr>
        <w:tab/>
        <w:t>i</w:t>
      </w:r>
    </w:p>
    <w:p w:rsidR="00774687" w:rsidRDefault="00774687" w:rsidP="000A447B">
      <w:pPr>
        <w:tabs>
          <w:tab w:val="left" w:leader="dot" w:pos="1134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  <w:r>
        <w:rPr>
          <w:rFonts w:ascii="Times New Roman" w:hAnsi="Times New Roman" w:cs="Times New Roman"/>
          <w:b/>
          <w:sz w:val="24"/>
          <w:szCs w:val="24"/>
        </w:rPr>
        <w:tab/>
        <w:t>ii</w:t>
      </w:r>
    </w:p>
    <w:p w:rsidR="007A3290" w:rsidRDefault="007A3290" w:rsidP="000A447B">
      <w:pPr>
        <w:tabs>
          <w:tab w:val="left" w:leader="dot" w:pos="1134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r w:rsidR="00774687">
        <w:rPr>
          <w:rFonts w:ascii="Times New Roman" w:hAnsi="Times New Roman" w:cs="Times New Roman"/>
          <w:b/>
          <w:sz w:val="24"/>
          <w:szCs w:val="24"/>
        </w:rPr>
        <w:t>iii</w:t>
      </w:r>
      <w:proofErr w:type="spellEnd"/>
    </w:p>
    <w:p w:rsidR="00F41CB1" w:rsidRPr="00F41CB1" w:rsidRDefault="00F41CB1" w:rsidP="000A447B">
      <w:pPr>
        <w:tabs>
          <w:tab w:val="left" w:leader="dot" w:pos="1134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41CB1"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774687">
        <w:rPr>
          <w:rFonts w:ascii="Times New Roman" w:hAnsi="Times New Roman" w:cs="Times New Roman"/>
          <w:b/>
          <w:sz w:val="24"/>
          <w:szCs w:val="24"/>
        </w:rPr>
        <w:t>vi</w:t>
      </w:r>
      <w:proofErr w:type="gramEnd"/>
    </w:p>
    <w:p w:rsidR="00F41CB1" w:rsidRPr="00F41CB1" w:rsidRDefault="00F41CB1" w:rsidP="000A447B">
      <w:pPr>
        <w:tabs>
          <w:tab w:val="left" w:leader="dot" w:pos="1134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41CB1">
        <w:rPr>
          <w:rFonts w:ascii="Times New Roman" w:hAnsi="Times New Roman" w:cs="Times New Roman"/>
          <w:b/>
          <w:sz w:val="24"/>
          <w:szCs w:val="24"/>
        </w:rPr>
        <w:t>BAB I PENDAHULUAN</w:t>
      </w:r>
      <w:r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:rsidR="00F41CB1" w:rsidRPr="00F41CB1" w:rsidRDefault="00F41CB1" w:rsidP="000A447B">
      <w:pPr>
        <w:pStyle w:val="ListParagraph"/>
        <w:numPr>
          <w:ilvl w:val="1"/>
          <w:numId w:val="25"/>
        </w:numPr>
        <w:tabs>
          <w:tab w:val="left" w:leader="dot" w:pos="1134"/>
          <w:tab w:val="left" w:leader="dot" w:pos="7371"/>
          <w:tab w:val="right" w:pos="7938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 w:rsidRPr="00F41CB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712A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41CB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230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CB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F41CB1" w:rsidRPr="00F41CB1" w:rsidRDefault="00F41CB1" w:rsidP="000A447B">
      <w:pPr>
        <w:pStyle w:val="ListParagraph"/>
        <w:numPr>
          <w:ilvl w:val="1"/>
          <w:numId w:val="25"/>
        </w:numPr>
        <w:tabs>
          <w:tab w:val="left" w:leader="dot" w:pos="1134"/>
          <w:tab w:val="left" w:leader="dot" w:pos="7371"/>
          <w:tab w:val="right" w:pos="7938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 w:rsidRPr="00F41CB1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712A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41CB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7A551F">
        <w:rPr>
          <w:rFonts w:ascii="Times New Roman" w:hAnsi="Times New Roman" w:cs="Times New Roman"/>
          <w:sz w:val="24"/>
          <w:szCs w:val="24"/>
        </w:rPr>
        <w:t>4</w:t>
      </w:r>
    </w:p>
    <w:p w:rsidR="00F41CB1" w:rsidRPr="00F41CB1" w:rsidRDefault="00F41CB1" w:rsidP="000A447B">
      <w:pPr>
        <w:pStyle w:val="ListParagraph"/>
        <w:numPr>
          <w:ilvl w:val="1"/>
          <w:numId w:val="25"/>
        </w:numPr>
        <w:tabs>
          <w:tab w:val="left" w:leader="dot" w:pos="1134"/>
          <w:tab w:val="left" w:leader="dot" w:pos="7371"/>
          <w:tab w:val="right" w:pos="7938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 w:rsidRPr="00F41CB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712A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41CB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7A551F">
        <w:rPr>
          <w:rFonts w:ascii="Times New Roman" w:hAnsi="Times New Roman" w:cs="Times New Roman"/>
          <w:sz w:val="24"/>
          <w:szCs w:val="24"/>
        </w:rPr>
        <w:t>4</w:t>
      </w:r>
    </w:p>
    <w:p w:rsidR="00F41CB1" w:rsidRPr="00F41CB1" w:rsidRDefault="00F41CB1" w:rsidP="000A447B">
      <w:pPr>
        <w:pStyle w:val="ListParagraph"/>
        <w:numPr>
          <w:ilvl w:val="1"/>
          <w:numId w:val="25"/>
        </w:numPr>
        <w:tabs>
          <w:tab w:val="left" w:leader="dot" w:pos="1134"/>
          <w:tab w:val="left" w:leader="dot" w:pos="7371"/>
          <w:tab w:val="right" w:pos="7938"/>
        </w:tabs>
        <w:spacing w:after="0" w:line="48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 w:rsidRPr="00F41CB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712A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41CB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7A551F">
        <w:rPr>
          <w:rFonts w:ascii="Times New Roman" w:hAnsi="Times New Roman" w:cs="Times New Roman"/>
          <w:sz w:val="24"/>
          <w:szCs w:val="24"/>
        </w:rPr>
        <w:t>5</w:t>
      </w:r>
    </w:p>
    <w:p w:rsidR="00893C6A" w:rsidRPr="00893C6A" w:rsidRDefault="00F41CB1" w:rsidP="000A447B">
      <w:pPr>
        <w:tabs>
          <w:tab w:val="left" w:leader="dot" w:pos="1134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41CB1">
        <w:rPr>
          <w:rFonts w:ascii="Times New Roman" w:hAnsi="Times New Roman" w:cs="Times New Roman"/>
          <w:b/>
          <w:sz w:val="24"/>
          <w:szCs w:val="24"/>
        </w:rPr>
        <w:t>BAB II TINJAUAN PUSTA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A551F">
        <w:rPr>
          <w:rFonts w:ascii="Times New Roman" w:hAnsi="Times New Roman" w:cs="Times New Roman"/>
          <w:b/>
          <w:sz w:val="24"/>
          <w:szCs w:val="24"/>
        </w:rPr>
        <w:t>6</w:t>
      </w:r>
    </w:p>
    <w:p w:rsidR="00C74917" w:rsidRDefault="00712A2B" w:rsidP="000A447B">
      <w:pPr>
        <w:tabs>
          <w:tab w:val="left" w:leader="dot" w:pos="1134"/>
          <w:tab w:val="left" w:leader="dot" w:pos="7371"/>
          <w:tab w:val="right" w:pos="7938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1</w:t>
      </w:r>
      <w:r w:rsidRPr="0071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CB1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41CB1"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41CB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41CB1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F41CB1">
        <w:rPr>
          <w:rFonts w:ascii="Times New Roman" w:hAnsi="Times New Roman" w:cs="Times New Roman"/>
          <w:sz w:val="24"/>
          <w:szCs w:val="24"/>
        </w:rPr>
        <w:t xml:space="preserve"> Tanah</w:t>
      </w:r>
      <w:r w:rsidR="00C74917">
        <w:rPr>
          <w:rFonts w:ascii="Times New Roman" w:hAnsi="Times New Roman" w:cs="Times New Roman"/>
          <w:sz w:val="24"/>
          <w:szCs w:val="24"/>
        </w:rPr>
        <w:tab/>
      </w:r>
      <w:r w:rsidR="007A551F">
        <w:rPr>
          <w:rFonts w:ascii="Times New Roman" w:hAnsi="Times New Roman" w:cs="Times New Roman"/>
          <w:sz w:val="24"/>
          <w:szCs w:val="24"/>
        </w:rPr>
        <w:t>6</w:t>
      </w:r>
    </w:p>
    <w:p w:rsidR="00F41CB1" w:rsidRPr="00F41CB1" w:rsidRDefault="00C74917" w:rsidP="000A447B">
      <w:pPr>
        <w:tabs>
          <w:tab w:val="left" w:leader="dot" w:pos="1134"/>
          <w:tab w:val="left" w:leader="dot" w:pos="7371"/>
          <w:tab w:val="right" w:pos="7938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712A2B" w:rsidRPr="0071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A2B" w:rsidRPr="00F41CB1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="00712A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12A2B" w:rsidRPr="00F41CB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712A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12A2B" w:rsidRPr="00F41CB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12A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12A2B" w:rsidRPr="00F41CB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712A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12A2B" w:rsidRPr="00F41CB1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712A2B" w:rsidRPr="00F41CB1">
        <w:rPr>
          <w:rFonts w:ascii="Times New Roman" w:hAnsi="Times New Roman" w:cs="Times New Roman"/>
          <w:sz w:val="24"/>
          <w:szCs w:val="24"/>
        </w:rPr>
        <w:t xml:space="preserve"> Tanah</w:t>
      </w:r>
      <w:r w:rsidR="00F41CB1">
        <w:rPr>
          <w:rFonts w:ascii="Times New Roman" w:hAnsi="Times New Roman" w:cs="Times New Roman"/>
          <w:sz w:val="24"/>
          <w:szCs w:val="24"/>
        </w:rPr>
        <w:tab/>
      </w:r>
      <w:r w:rsidR="00B540E1">
        <w:rPr>
          <w:rFonts w:ascii="Times New Roman" w:hAnsi="Times New Roman" w:cs="Times New Roman"/>
          <w:sz w:val="24"/>
          <w:szCs w:val="24"/>
        </w:rPr>
        <w:t>14</w:t>
      </w:r>
    </w:p>
    <w:p w:rsidR="00F41CB1" w:rsidRPr="00F41CB1" w:rsidRDefault="00C74917" w:rsidP="000A447B">
      <w:pPr>
        <w:tabs>
          <w:tab w:val="left" w:leader="dot" w:pos="1134"/>
          <w:tab w:val="left" w:leader="dot" w:pos="7371"/>
          <w:tab w:val="right" w:pos="7938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712A2B" w:rsidRPr="0071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A2B" w:rsidRPr="00F41CB1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="00712A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12A2B" w:rsidRPr="00F41CB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712A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12A2B" w:rsidRPr="00F41CB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12A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12A2B" w:rsidRPr="00F41CB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712A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12A2B" w:rsidRPr="00F41CB1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712A2B" w:rsidRPr="00F41CB1">
        <w:rPr>
          <w:rFonts w:ascii="Times New Roman" w:hAnsi="Times New Roman" w:cs="Times New Roman"/>
          <w:sz w:val="24"/>
          <w:szCs w:val="24"/>
        </w:rPr>
        <w:t xml:space="preserve"> Tanah</w:t>
      </w:r>
      <w:r w:rsidR="00F41CB1">
        <w:rPr>
          <w:rFonts w:ascii="Times New Roman" w:hAnsi="Times New Roman" w:cs="Times New Roman"/>
          <w:sz w:val="24"/>
          <w:szCs w:val="24"/>
        </w:rPr>
        <w:tab/>
      </w:r>
      <w:r w:rsidR="00B540E1">
        <w:rPr>
          <w:rFonts w:ascii="Times New Roman" w:hAnsi="Times New Roman" w:cs="Times New Roman"/>
          <w:sz w:val="24"/>
          <w:szCs w:val="24"/>
        </w:rPr>
        <w:t>20</w:t>
      </w:r>
    </w:p>
    <w:p w:rsidR="00F41CB1" w:rsidRPr="00F41CB1" w:rsidRDefault="00C74917" w:rsidP="000A447B">
      <w:pPr>
        <w:tabs>
          <w:tab w:val="left" w:leader="dot" w:pos="1134"/>
          <w:tab w:val="left" w:leader="dot" w:pos="7371"/>
          <w:tab w:val="right" w:pos="7938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712A2B" w:rsidRPr="0071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A2B" w:rsidRPr="00F41CB1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="00712A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12A2B" w:rsidRPr="00F41CB1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="00712A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12A2B" w:rsidRPr="00F41CB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12A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12A2B" w:rsidRPr="00F41CB1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712A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12A2B" w:rsidRPr="00F41CB1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712A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12A2B" w:rsidRPr="00F41CB1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F41CB1">
        <w:rPr>
          <w:rFonts w:ascii="Times New Roman" w:hAnsi="Times New Roman" w:cs="Times New Roman"/>
          <w:sz w:val="24"/>
          <w:szCs w:val="24"/>
        </w:rPr>
        <w:tab/>
      </w:r>
      <w:r w:rsidR="00B540E1">
        <w:rPr>
          <w:rFonts w:ascii="Times New Roman" w:hAnsi="Times New Roman" w:cs="Times New Roman"/>
          <w:sz w:val="24"/>
          <w:szCs w:val="24"/>
        </w:rPr>
        <w:t>25</w:t>
      </w:r>
    </w:p>
    <w:p w:rsidR="00F41CB1" w:rsidRPr="00F41CB1" w:rsidRDefault="00C74917" w:rsidP="000A447B">
      <w:pPr>
        <w:tabs>
          <w:tab w:val="left" w:leader="dot" w:pos="1134"/>
          <w:tab w:val="left" w:leader="dot" w:pos="7371"/>
          <w:tab w:val="right" w:pos="7938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712A2B">
        <w:rPr>
          <w:rFonts w:ascii="Times New Roman" w:hAnsi="Times New Roman" w:cs="Times New Roman"/>
          <w:sz w:val="24"/>
          <w:szCs w:val="24"/>
          <w:lang w:val="id-ID"/>
        </w:rPr>
        <w:t>Tinjauan Tentang Covid-19</w:t>
      </w:r>
      <w:r w:rsidR="00F41CB1">
        <w:rPr>
          <w:rFonts w:ascii="Times New Roman" w:hAnsi="Times New Roman" w:cs="Times New Roman"/>
          <w:sz w:val="24"/>
          <w:szCs w:val="24"/>
        </w:rPr>
        <w:tab/>
      </w:r>
      <w:r w:rsidR="00B540E1">
        <w:rPr>
          <w:rFonts w:ascii="Times New Roman" w:hAnsi="Times New Roman" w:cs="Times New Roman"/>
          <w:sz w:val="24"/>
          <w:szCs w:val="24"/>
        </w:rPr>
        <w:t>29</w:t>
      </w:r>
    </w:p>
    <w:p w:rsidR="00F41CB1" w:rsidRPr="00F41CB1" w:rsidRDefault="00F41CB1" w:rsidP="000A447B">
      <w:pPr>
        <w:tabs>
          <w:tab w:val="left" w:leader="dot" w:pos="1134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41CB1">
        <w:rPr>
          <w:rFonts w:ascii="Times New Roman" w:hAnsi="Times New Roman" w:cs="Times New Roman"/>
          <w:b/>
          <w:sz w:val="24"/>
          <w:szCs w:val="24"/>
        </w:rPr>
        <w:t>BAB III METODE PENELITI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540E1">
        <w:rPr>
          <w:rFonts w:ascii="Times New Roman" w:hAnsi="Times New Roman" w:cs="Times New Roman"/>
          <w:b/>
          <w:sz w:val="24"/>
          <w:szCs w:val="24"/>
        </w:rPr>
        <w:t>34</w:t>
      </w:r>
    </w:p>
    <w:p w:rsidR="00F41CB1" w:rsidRPr="00F41CB1" w:rsidRDefault="00F41CB1" w:rsidP="000A447B">
      <w:pPr>
        <w:tabs>
          <w:tab w:val="left" w:leader="dot" w:pos="1134"/>
          <w:tab w:val="left" w:leader="dot" w:pos="7371"/>
          <w:tab w:val="right" w:pos="7938"/>
        </w:tabs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41CB1">
        <w:rPr>
          <w:rFonts w:ascii="Times New Roman" w:hAnsi="Times New Roman" w:cs="Times New Roman"/>
          <w:sz w:val="24"/>
          <w:szCs w:val="24"/>
        </w:rPr>
        <w:t xml:space="preserve">3.1 </w:t>
      </w:r>
      <w:proofErr w:type="spellStart"/>
      <w:r w:rsidRPr="00F41CB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712A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41CB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B540E1">
        <w:rPr>
          <w:rFonts w:ascii="Times New Roman" w:hAnsi="Times New Roman" w:cs="Times New Roman"/>
          <w:sz w:val="24"/>
          <w:szCs w:val="24"/>
        </w:rPr>
        <w:t>34</w:t>
      </w:r>
    </w:p>
    <w:p w:rsidR="00F41CB1" w:rsidRPr="00F41CB1" w:rsidRDefault="00F41CB1" w:rsidP="000A447B">
      <w:pPr>
        <w:tabs>
          <w:tab w:val="left" w:leader="dot" w:pos="1134"/>
          <w:tab w:val="left" w:leader="dot" w:pos="7371"/>
          <w:tab w:val="right" w:pos="7938"/>
        </w:tabs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41CB1">
        <w:rPr>
          <w:rFonts w:ascii="Times New Roman" w:hAnsi="Times New Roman" w:cs="Times New Roman"/>
          <w:sz w:val="24"/>
          <w:szCs w:val="24"/>
        </w:rPr>
        <w:t xml:space="preserve">3.2 </w:t>
      </w:r>
      <w:proofErr w:type="spellStart"/>
      <w:r w:rsidRPr="00F41CB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712A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41CB1">
        <w:rPr>
          <w:rFonts w:ascii="Times New Roman" w:hAnsi="Times New Roman" w:cs="Times New Roman"/>
          <w:sz w:val="24"/>
          <w:szCs w:val="24"/>
        </w:rPr>
        <w:t>Penelita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B540E1">
        <w:rPr>
          <w:rFonts w:ascii="Times New Roman" w:hAnsi="Times New Roman" w:cs="Times New Roman"/>
          <w:sz w:val="24"/>
          <w:szCs w:val="24"/>
        </w:rPr>
        <w:t>34</w:t>
      </w:r>
    </w:p>
    <w:p w:rsidR="00F41CB1" w:rsidRPr="00F41CB1" w:rsidRDefault="00F41CB1" w:rsidP="000A447B">
      <w:pPr>
        <w:tabs>
          <w:tab w:val="left" w:leader="dot" w:pos="1134"/>
          <w:tab w:val="left" w:leader="dot" w:pos="7371"/>
          <w:tab w:val="right" w:pos="7938"/>
        </w:tabs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41CB1">
        <w:rPr>
          <w:rFonts w:ascii="Times New Roman" w:hAnsi="Times New Roman" w:cs="Times New Roman"/>
          <w:sz w:val="24"/>
          <w:szCs w:val="24"/>
        </w:rPr>
        <w:t xml:space="preserve">3.3 </w:t>
      </w:r>
      <w:proofErr w:type="spellStart"/>
      <w:r w:rsidRPr="00F41CB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41CB1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 w:rsidR="00B540E1">
        <w:rPr>
          <w:rFonts w:ascii="Times New Roman" w:hAnsi="Times New Roman" w:cs="Times New Roman"/>
          <w:sz w:val="24"/>
          <w:szCs w:val="24"/>
        </w:rPr>
        <w:t>35</w:t>
      </w:r>
    </w:p>
    <w:p w:rsidR="00F41CB1" w:rsidRPr="00F41CB1" w:rsidRDefault="00F41CB1" w:rsidP="000A447B">
      <w:pPr>
        <w:tabs>
          <w:tab w:val="left" w:leader="dot" w:pos="1134"/>
          <w:tab w:val="left" w:leader="dot" w:pos="7371"/>
          <w:tab w:val="right" w:pos="7938"/>
        </w:tabs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41CB1">
        <w:rPr>
          <w:rFonts w:ascii="Times New Roman" w:hAnsi="Times New Roman" w:cs="Times New Roman"/>
          <w:sz w:val="24"/>
          <w:szCs w:val="24"/>
        </w:rPr>
        <w:t xml:space="preserve">3.4 </w:t>
      </w:r>
      <w:proofErr w:type="spellStart"/>
      <w:r w:rsidRPr="00F41CB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712A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41CB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F41CB1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 w:rsidR="00B540E1">
        <w:rPr>
          <w:rFonts w:ascii="Times New Roman" w:hAnsi="Times New Roman" w:cs="Times New Roman"/>
          <w:sz w:val="24"/>
          <w:szCs w:val="24"/>
        </w:rPr>
        <w:t>36</w:t>
      </w:r>
    </w:p>
    <w:p w:rsidR="000A447B" w:rsidRDefault="00712A2B" w:rsidP="000A447B">
      <w:pPr>
        <w:tabs>
          <w:tab w:val="left" w:leader="dot" w:pos="1134"/>
          <w:tab w:val="left" w:leader="dot" w:pos="7371"/>
          <w:tab w:val="right" w:pos="7938"/>
        </w:tabs>
        <w:spacing w:after="0" w:line="480" w:lineRule="auto"/>
        <w:ind w:left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</w:t>
      </w:r>
      <w:r w:rsidR="00F41CB1" w:rsidRPr="00F41CB1">
        <w:rPr>
          <w:rFonts w:ascii="Times New Roman" w:hAnsi="Times New Roman" w:cs="Times New Roman"/>
          <w:sz w:val="24"/>
          <w:szCs w:val="24"/>
        </w:rPr>
        <w:t xml:space="preserve">3.5 </w:t>
      </w:r>
      <w:proofErr w:type="spellStart"/>
      <w:r w:rsidR="00F41CB1" w:rsidRPr="00F41CB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230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CB1" w:rsidRPr="00F41CB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F41CB1" w:rsidRPr="00F41CB1">
        <w:rPr>
          <w:rFonts w:ascii="Times New Roman" w:hAnsi="Times New Roman" w:cs="Times New Roman"/>
          <w:sz w:val="24"/>
          <w:szCs w:val="24"/>
        </w:rPr>
        <w:t xml:space="preserve"> Data</w:t>
      </w:r>
      <w:r w:rsidR="000A447B">
        <w:rPr>
          <w:rFonts w:ascii="Times New Roman" w:hAnsi="Times New Roman" w:cs="Times New Roman"/>
          <w:sz w:val="24"/>
          <w:szCs w:val="24"/>
        </w:rPr>
        <w:tab/>
      </w:r>
      <w:r w:rsidR="00B540E1">
        <w:rPr>
          <w:rFonts w:ascii="Times New Roman" w:hAnsi="Times New Roman" w:cs="Times New Roman"/>
          <w:sz w:val="24"/>
          <w:szCs w:val="24"/>
        </w:rPr>
        <w:t>37</w:t>
      </w:r>
    </w:p>
    <w:p w:rsidR="00712A2B" w:rsidRPr="00F41CB1" w:rsidRDefault="00712A2B" w:rsidP="000A447B">
      <w:pPr>
        <w:tabs>
          <w:tab w:val="left" w:leader="dot" w:pos="1134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HASIL PENELIITIAN DAN PEMBAHASAN</w:t>
      </w:r>
      <w:r w:rsidR="00B540E1">
        <w:rPr>
          <w:rFonts w:ascii="Times New Roman" w:hAnsi="Times New Roman" w:cs="Times New Roman"/>
          <w:b/>
          <w:sz w:val="24"/>
          <w:szCs w:val="24"/>
        </w:rPr>
        <w:tab/>
        <w:t>38</w:t>
      </w:r>
    </w:p>
    <w:p w:rsidR="00712A2B" w:rsidRPr="00712A2B" w:rsidRDefault="00712A2B" w:rsidP="000A447B">
      <w:pPr>
        <w:tabs>
          <w:tab w:val="left" w:leader="dot" w:pos="1134"/>
          <w:tab w:val="left" w:leader="dot" w:pos="7371"/>
          <w:tab w:val="right" w:pos="7938"/>
        </w:tabs>
        <w:spacing w:after="0" w:line="480" w:lineRule="auto"/>
        <w:ind w:left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.1</w:t>
      </w:r>
      <w:r w:rsidR="004A7160">
        <w:rPr>
          <w:rFonts w:ascii="Times New Roman" w:hAnsi="Times New Roman" w:cs="Times New Roman"/>
          <w:sz w:val="24"/>
          <w:szCs w:val="24"/>
          <w:lang w:val="id-ID"/>
        </w:rPr>
        <w:t>G</w:t>
      </w:r>
      <w:r>
        <w:rPr>
          <w:rFonts w:ascii="Times New Roman" w:hAnsi="Times New Roman" w:cs="Times New Roman"/>
          <w:sz w:val="24"/>
          <w:szCs w:val="24"/>
          <w:lang w:val="id-ID"/>
        </w:rPr>
        <w:t>ambaran Umum Dan Struktur Kantor Pertanahan  Kota Medan</w:t>
      </w:r>
      <w:r w:rsidR="00B540E1">
        <w:rPr>
          <w:rFonts w:ascii="Times New Roman" w:hAnsi="Times New Roman" w:cs="Times New Roman"/>
          <w:sz w:val="24"/>
          <w:szCs w:val="24"/>
        </w:rPr>
        <w:t xml:space="preserve"> </w:t>
      </w:r>
      <w:r w:rsidR="00B540E1">
        <w:rPr>
          <w:rFonts w:ascii="Times New Roman" w:hAnsi="Times New Roman" w:cs="Times New Roman"/>
          <w:sz w:val="24"/>
          <w:szCs w:val="24"/>
        </w:rPr>
        <w:tab/>
        <w:t>38</w:t>
      </w:r>
    </w:p>
    <w:p w:rsidR="00712A2B" w:rsidRPr="00F41CB1" w:rsidRDefault="00712A2B" w:rsidP="000A447B">
      <w:pPr>
        <w:tabs>
          <w:tab w:val="left" w:leader="dot" w:pos="1134"/>
          <w:tab w:val="left" w:leader="dot" w:pos="7371"/>
          <w:tab w:val="right" w:pos="7938"/>
        </w:tabs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 </w:t>
      </w:r>
      <w:r>
        <w:rPr>
          <w:rFonts w:ascii="Times New Roman" w:hAnsi="Times New Roman" w:cs="Times New Roman"/>
          <w:sz w:val="24"/>
          <w:szCs w:val="24"/>
          <w:lang w:val="id-ID"/>
        </w:rPr>
        <w:t>Akibat Pandemi Covid-19 Pada Kegiatan  Pendaftaran  Tanah</w:t>
      </w:r>
      <w:r w:rsidR="00B540E1">
        <w:rPr>
          <w:rFonts w:ascii="Times New Roman" w:hAnsi="Times New Roman" w:cs="Times New Roman"/>
          <w:sz w:val="24"/>
          <w:szCs w:val="24"/>
        </w:rPr>
        <w:tab/>
        <w:t>42</w:t>
      </w:r>
    </w:p>
    <w:p w:rsidR="000A447B" w:rsidRDefault="00712A2B" w:rsidP="000A447B">
      <w:pPr>
        <w:tabs>
          <w:tab w:val="left" w:leader="dot" w:pos="1134"/>
          <w:tab w:val="left" w:leader="dot" w:pos="7371"/>
          <w:tab w:val="right" w:pos="7938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 w:rsidRPr="00F41CB1">
        <w:rPr>
          <w:rFonts w:ascii="Times New Roman" w:hAnsi="Times New Roman" w:cs="Times New Roman"/>
          <w:sz w:val="24"/>
          <w:szCs w:val="24"/>
        </w:rPr>
        <w:t xml:space="preserve">.3 </w:t>
      </w:r>
      <w:r>
        <w:rPr>
          <w:rFonts w:ascii="Times New Roman" w:hAnsi="Times New Roman" w:cs="Times New Roman"/>
          <w:sz w:val="24"/>
          <w:szCs w:val="24"/>
          <w:lang w:val="id-ID"/>
        </w:rPr>
        <w:t>Kelemahan Dan Keunggulan Mendaftarkan Tanah Pada</w:t>
      </w:r>
      <w:r w:rsidR="000A44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asa </w:t>
      </w:r>
    </w:p>
    <w:p w:rsidR="00712A2B" w:rsidRPr="00F41CB1" w:rsidRDefault="000A447B" w:rsidP="000A447B">
      <w:pPr>
        <w:tabs>
          <w:tab w:val="left" w:leader="dot" w:pos="993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12A2B">
        <w:rPr>
          <w:rFonts w:ascii="Times New Roman" w:hAnsi="Times New Roman" w:cs="Times New Roman"/>
          <w:sz w:val="24"/>
          <w:szCs w:val="24"/>
          <w:lang w:val="id-ID"/>
        </w:rPr>
        <w:t>Pandemi</w:t>
      </w:r>
      <w:r w:rsidR="00B540E1">
        <w:rPr>
          <w:rFonts w:ascii="Times New Roman" w:hAnsi="Times New Roman" w:cs="Times New Roman"/>
          <w:sz w:val="24"/>
          <w:szCs w:val="24"/>
        </w:rPr>
        <w:tab/>
        <w:t>45</w:t>
      </w:r>
    </w:p>
    <w:p w:rsidR="000A447B" w:rsidRDefault="00712A2B" w:rsidP="000A447B">
      <w:pPr>
        <w:tabs>
          <w:tab w:val="left" w:leader="dot" w:pos="1134"/>
          <w:tab w:val="left" w:leader="dot" w:pos="7371"/>
          <w:tab w:val="right" w:pos="7938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 w:rsidRPr="00F41CB1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B2201">
        <w:rPr>
          <w:rFonts w:ascii="Times New Roman" w:hAnsi="Times New Roman" w:cs="Times New Roman"/>
          <w:sz w:val="24"/>
          <w:szCs w:val="24"/>
          <w:lang w:val="id-ID"/>
        </w:rPr>
        <w:t>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ingkat Kepuasan  Masyarakat Dalam Pendaftaran  Tanah </w:t>
      </w:r>
    </w:p>
    <w:p w:rsidR="000A447B" w:rsidRDefault="000A447B" w:rsidP="000A447B">
      <w:pPr>
        <w:tabs>
          <w:tab w:val="left" w:leader="dot" w:pos="1134"/>
          <w:tab w:val="left" w:leader="dot" w:pos="7371"/>
          <w:tab w:val="right" w:pos="7938"/>
        </w:tabs>
        <w:spacing w:after="0" w:line="48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12A2B">
        <w:rPr>
          <w:rFonts w:ascii="Times New Roman" w:hAnsi="Times New Roman" w:cs="Times New Roman"/>
          <w:sz w:val="24"/>
          <w:szCs w:val="24"/>
          <w:lang w:val="id-ID"/>
        </w:rPr>
        <w:t>Terhadap Akibat Yang Ditimbulkan  Oleh Pandemi</w:t>
      </w:r>
      <w:r w:rsidR="00B540E1">
        <w:rPr>
          <w:rFonts w:ascii="Times New Roman" w:hAnsi="Times New Roman" w:cs="Times New Roman"/>
          <w:sz w:val="24"/>
          <w:szCs w:val="24"/>
        </w:rPr>
        <w:tab/>
        <w:t>48</w:t>
      </w:r>
    </w:p>
    <w:p w:rsidR="004B2201" w:rsidRPr="00F41CB1" w:rsidRDefault="004B2201" w:rsidP="000A447B">
      <w:pPr>
        <w:tabs>
          <w:tab w:val="left" w:leader="dot" w:pos="1134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V KESIMPULAN DAN SARAN</w:t>
      </w:r>
      <w:r w:rsidR="00B540E1">
        <w:rPr>
          <w:rFonts w:ascii="Times New Roman" w:hAnsi="Times New Roman" w:cs="Times New Roman"/>
          <w:b/>
          <w:sz w:val="24"/>
          <w:szCs w:val="24"/>
        </w:rPr>
        <w:tab/>
        <w:t>53</w:t>
      </w:r>
    </w:p>
    <w:p w:rsidR="004B2201" w:rsidRPr="00F41CB1" w:rsidRDefault="004B2201" w:rsidP="000A447B">
      <w:pPr>
        <w:tabs>
          <w:tab w:val="left" w:leader="dot" w:pos="1134"/>
          <w:tab w:val="left" w:leader="dot" w:pos="7371"/>
          <w:tab w:val="right" w:pos="7938"/>
        </w:tabs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/>
          <w:sz w:val="24"/>
          <w:szCs w:val="24"/>
          <w:lang w:val="id-ID"/>
        </w:rPr>
        <w:t>Kesimpulan</w:t>
      </w:r>
      <w:r w:rsidR="00B540E1">
        <w:rPr>
          <w:rFonts w:ascii="Times New Roman" w:hAnsi="Times New Roman" w:cs="Times New Roman"/>
          <w:sz w:val="24"/>
          <w:szCs w:val="24"/>
        </w:rPr>
        <w:tab/>
        <w:t>53</w:t>
      </w:r>
    </w:p>
    <w:p w:rsidR="004B2201" w:rsidRPr="00F41CB1" w:rsidRDefault="004B2201" w:rsidP="000A447B">
      <w:pPr>
        <w:tabs>
          <w:tab w:val="left" w:leader="dot" w:pos="1134"/>
          <w:tab w:val="left" w:leader="dot" w:pos="7371"/>
          <w:tab w:val="right" w:pos="7938"/>
        </w:tabs>
        <w:spacing w:after="0" w:line="48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 </w:t>
      </w:r>
      <w:r>
        <w:rPr>
          <w:rFonts w:ascii="Times New Roman" w:hAnsi="Times New Roman" w:cs="Times New Roman"/>
          <w:sz w:val="24"/>
          <w:szCs w:val="24"/>
          <w:lang w:val="id-ID"/>
        </w:rPr>
        <w:t>Saran</w:t>
      </w:r>
      <w:r w:rsidR="00B540E1">
        <w:rPr>
          <w:rFonts w:ascii="Times New Roman" w:hAnsi="Times New Roman" w:cs="Times New Roman"/>
          <w:sz w:val="24"/>
          <w:szCs w:val="24"/>
        </w:rPr>
        <w:tab/>
        <w:t>55</w:t>
      </w:r>
    </w:p>
    <w:p w:rsidR="0002503A" w:rsidRPr="00BA48BD" w:rsidRDefault="00712A2B" w:rsidP="00714312">
      <w:pPr>
        <w:tabs>
          <w:tab w:val="left" w:leader="dot" w:pos="1134"/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41CB1">
        <w:rPr>
          <w:rFonts w:ascii="Times New Roman" w:hAnsi="Times New Roman" w:cs="Times New Roman"/>
          <w:b/>
          <w:sz w:val="24"/>
          <w:szCs w:val="24"/>
        </w:rPr>
        <w:t>DAFTAR PUSTAKA</w:t>
      </w:r>
      <w:r w:rsidR="00714312">
        <w:rPr>
          <w:rFonts w:ascii="Times New Roman" w:hAnsi="Times New Roman" w:cs="Times New Roman"/>
          <w:b/>
          <w:sz w:val="24"/>
          <w:szCs w:val="24"/>
        </w:rPr>
        <w:tab/>
        <w:t>5</w:t>
      </w:r>
      <w:r w:rsidR="00714312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  <w:bookmarkStart w:id="0" w:name="_GoBack"/>
      <w:bookmarkEnd w:id="0"/>
    </w:p>
    <w:sectPr w:rsidR="0002503A" w:rsidRPr="00BA48BD" w:rsidSect="00CF3216">
      <w:headerReference w:type="default" r:id="rId9"/>
      <w:footerReference w:type="default" r:id="rId10"/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707" w:rsidRDefault="00B85707" w:rsidP="00673385">
      <w:pPr>
        <w:spacing w:after="0" w:line="240" w:lineRule="auto"/>
      </w:pPr>
      <w:r>
        <w:separator/>
      </w:r>
    </w:p>
  </w:endnote>
  <w:endnote w:type="continuationSeparator" w:id="0">
    <w:p w:rsidR="00B85707" w:rsidRDefault="00B85707" w:rsidP="0067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8BD" w:rsidRPr="0002503A" w:rsidRDefault="00BA48BD">
    <w:pPr>
      <w:pStyle w:val="Footer"/>
      <w:jc w:val="center"/>
      <w:rPr>
        <w:rFonts w:ascii="Times New Roman" w:hAnsi="Times New Roman" w:cs="Times New Roman"/>
      </w:rPr>
    </w:pPr>
  </w:p>
  <w:p w:rsidR="00BA48BD" w:rsidRPr="006E512B" w:rsidRDefault="00BA48BD" w:rsidP="00ED71F0">
    <w:pPr>
      <w:pStyle w:val="Footer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707" w:rsidRDefault="00B85707" w:rsidP="00673385">
      <w:pPr>
        <w:spacing w:after="0" w:line="240" w:lineRule="auto"/>
      </w:pPr>
      <w:r>
        <w:separator/>
      </w:r>
    </w:p>
  </w:footnote>
  <w:footnote w:type="continuationSeparator" w:id="0">
    <w:p w:rsidR="00B85707" w:rsidRDefault="00B85707" w:rsidP="0067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1312735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48BD" w:rsidRPr="0002503A" w:rsidRDefault="00BA48BD">
        <w:pPr>
          <w:pStyle w:val="Header"/>
          <w:jc w:val="right"/>
          <w:rPr>
            <w:rFonts w:ascii="Times New Roman" w:hAnsi="Times New Roman" w:cs="Times New Roman"/>
          </w:rPr>
        </w:pPr>
        <w:r w:rsidRPr="0002503A">
          <w:rPr>
            <w:rFonts w:ascii="Times New Roman" w:hAnsi="Times New Roman" w:cs="Times New Roman"/>
          </w:rPr>
          <w:fldChar w:fldCharType="begin"/>
        </w:r>
        <w:r w:rsidRPr="0002503A">
          <w:rPr>
            <w:rFonts w:ascii="Times New Roman" w:hAnsi="Times New Roman" w:cs="Times New Roman"/>
          </w:rPr>
          <w:instrText xml:space="preserve"> PAGE   \* MERGEFORMAT </w:instrText>
        </w:r>
        <w:r w:rsidRPr="0002503A">
          <w:rPr>
            <w:rFonts w:ascii="Times New Roman" w:hAnsi="Times New Roman" w:cs="Times New Roman"/>
          </w:rPr>
          <w:fldChar w:fldCharType="separate"/>
        </w:r>
        <w:r w:rsidR="00714312">
          <w:rPr>
            <w:rFonts w:ascii="Times New Roman" w:hAnsi="Times New Roman" w:cs="Times New Roman"/>
            <w:noProof/>
          </w:rPr>
          <w:t>2</w:t>
        </w:r>
        <w:r w:rsidRPr="0002503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A48BD" w:rsidRDefault="00BA48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6B8"/>
    <w:multiLevelType w:val="hybridMultilevel"/>
    <w:tmpl w:val="FA24ECE4"/>
    <w:lvl w:ilvl="0" w:tplc="1D3CCF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4735F3"/>
    <w:multiLevelType w:val="hybridMultilevel"/>
    <w:tmpl w:val="78B678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256368"/>
    <w:multiLevelType w:val="multilevel"/>
    <w:tmpl w:val="99A6E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48100B0"/>
    <w:multiLevelType w:val="hybridMultilevel"/>
    <w:tmpl w:val="4CC0C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97FF1"/>
    <w:multiLevelType w:val="hybridMultilevel"/>
    <w:tmpl w:val="DF9CE7FE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0B3F25D7"/>
    <w:multiLevelType w:val="hybridMultilevel"/>
    <w:tmpl w:val="CCBAB962"/>
    <w:lvl w:ilvl="0" w:tplc="39EC9F44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CC81390"/>
    <w:multiLevelType w:val="hybridMultilevel"/>
    <w:tmpl w:val="63F043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920E6"/>
    <w:multiLevelType w:val="hybridMultilevel"/>
    <w:tmpl w:val="51905A5C"/>
    <w:lvl w:ilvl="0" w:tplc="ADCA94A8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34447"/>
    <w:multiLevelType w:val="hybridMultilevel"/>
    <w:tmpl w:val="40D45C72"/>
    <w:lvl w:ilvl="0" w:tplc="6E4A92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29481D"/>
    <w:multiLevelType w:val="multilevel"/>
    <w:tmpl w:val="92E01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20843B4"/>
    <w:multiLevelType w:val="hybridMultilevel"/>
    <w:tmpl w:val="20E080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D5441"/>
    <w:multiLevelType w:val="hybridMultilevel"/>
    <w:tmpl w:val="ED8481CA"/>
    <w:lvl w:ilvl="0" w:tplc="04090019">
      <w:start w:val="1"/>
      <w:numFmt w:val="low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3367557"/>
    <w:multiLevelType w:val="hybridMultilevel"/>
    <w:tmpl w:val="C29C8FBE"/>
    <w:lvl w:ilvl="0" w:tplc="04090019">
      <w:start w:val="1"/>
      <w:numFmt w:val="low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250443FE"/>
    <w:multiLevelType w:val="hybridMultilevel"/>
    <w:tmpl w:val="F39429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3438A"/>
    <w:multiLevelType w:val="hybridMultilevel"/>
    <w:tmpl w:val="4BBE42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584D30"/>
    <w:multiLevelType w:val="hybridMultilevel"/>
    <w:tmpl w:val="D4729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23B94"/>
    <w:multiLevelType w:val="hybridMultilevel"/>
    <w:tmpl w:val="C81A17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20015"/>
    <w:multiLevelType w:val="multilevel"/>
    <w:tmpl w:val="CA5CC8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EAD3DD1"/>
    <w:multiLevelType w:val="hybridMultilevel"/>
    <w:tmpl w:val="5E9272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3F12414"/>
    <w:multiLevelType w:val="hybridMultilevel"/>
    <w:tmpl w:val="616A7B16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>
    <w:nsid w:val="45131DB0"/>
    <w:multiLevelType w:val="hybridMultilevel"/>
    <w:tmpl w:val="4510C8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51C0D71"/>
    <w:multiLevelType w:val="hybridMultilevel"/>
    <w:tmpl w:val="3C0E7920"/>
    <w:lvl w:ilvl="0" w:tplc="67409F0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CC411A"/>
    <w:multiLevelType w:val="hybridMultilevel"/>
    <w:tmpl w:val="7D9C6BBA"/>
    <w:lvl w:ilvl="0" w:tplc="39EC9F4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6F014F"/>
    <w:multiLevelType w:val="hybridMultilevel"/>
    <w:tmpl w:val="A1281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53495"/>
    <w:multiLevelType w:val="hybridMultilevel"/>
    <w:tmpl w:val="41ACB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2222DE"/>
    <w:multiLevelType w:val="hybridMultilevel"/>
    <w:tmpl w:val="5A76CB2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1AB4F3A"/>
    <w:multiLevelType w:val="hybridMultilevel"/>
    <w:tmpl w:val="6AF823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80DBF"/>
    <w:multiLevelType w:val="hybridMultilevel"/>
    <w:tmpl w:val="A36AAF7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3E6E5AFE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FD461A10">
      <w:start w:val="1"/>
      <w:numFmt w:val="decimal"/>
      <w:lvlText w:val="%3."/>
      <w:lvlJc w:val="left"/>
      <w:pPr>
        <w:ind w:left="378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836557E"/>
    <w:multiLevelType w:val="hybridMultilevel"/>
    <w:tmpl w:val="5A76CB2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9C112D2"/>
    <w:multiLevelType w:val="hybridMultilevel"/>
    <w:tmpl w:val="A5E03332"/>
    <w:lvl w:ilvl="0" w:tplc="19065B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B4596"/>
    <w:multiLevelType w:val="hybridMultilevel"/>
    <w:tmpl w:val="863AC6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B0D4B6F"/>
    <w:multiLevelType w:val="hybridMultilevel"/>
    <w:tmpl w:val="C8BA18C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C993657"/>
    <w:multiLevelType w:val="hybridMultilevel"/>
    <w:tmpl w:val="5E4046C2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>
    <w:nsid w:val="5EB918A1"/>
    <w:multiLevelType w:val="hybridMultilevel"/>
    <w:tmpl w:val="F5E88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8312F3"/>
    <w:multiLevelType w:val="hybridMultilevel"/>
    <w:tmpl w:val="09B259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C153CC"/>
    <w:multiLevelType w:val="hybridMultilevel"/>
    <w:tmpl w:val="C7BA9F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22DE6"/>
    <w:multiLevelType w:val="hybridMultilevel"/>
    <w:tmpl w:val="2752E7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DC910E9"/>
    <w:multiLevelType w:val="hybridMultilevel"/>
    <w:tmpl w:val="CD42FC2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133072B"/>
    <w:multiLevelType w:val="hybridMultilevel"/>
    <w:tmpl w:val="2AC08026"/>
    <w:lvl w:ilvl="0" w:tplc="D16211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D5FC8"/>
    <w:multiLevelType w:val="hybridMultilevel"/>
    <w:tmpl w:val="E4565598"/>
    <w:lvl w:ilvl="0" w:tplc="17D230BC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45C305E"/>
    <w:multiLevelType w:val="hybridMultilevel"/>
    <w:tmpl w:val="6512EF60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1">
    <w:nsid w:val="75F50632"/>
    <w:multiLevelType w:val="hybridMultilevel"/>
    <w:tmpl w:val="17C0A1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057D4D"/>
    <w:multiLevelType w:val="hybridMultilevel"/>
    <w:tmpl w:val="A8C04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40"/>
  </w:num>
  <w:num w:numId="4">
    <w:abstractNumId w:val="20"/>
  </w:num>
  <w:num w:numId="5">
    <w:abstractNumId w:val="9"/>
  </w:num>
  <w:num w:numId="6">
    <w:abstractNumId w:val="31"/>
  </w:num>
  <w:num w:numId="7">
    <w:abstractNumId w:val="27"/>
  </w:num>
  <w:num w:numId="8">
    <w:abstractNumId w:val="34"/>
  </w:num>
  <w:num w:numId="9">
    <w:abstractNumId w:val="35"/>
  </w:num>
  <w:num w:numId="10">
    <w:abstractNumId w:val="14"/>
  </w:num>
  <w:num w:numId="11">
    <w:abstractNumId w:val="13"/>
  </w:num>
  <w:num w:numId="12">
    <w:abstractNumId w:val="12"/>
  </w:num>
  <w:num w:numId="13">
    <w:abstractNumId w:val="5"/>
  </w:num>
  <w:num w:numId="14">
    <w:abstractNumId w:val="22"/>
  </w:num>
  <w:num w:numId="15">
    <w:abstractNumId w:val="21"/>
  </w:num>
  <w:num w:numId="16">
    <w:abstractNumId w:val="18"/>
  </w:num>
  <w:num w:numId="17">
    <w:abstractNumId w:val="2"/>
  </w:num>
  <w:num w:numId="18">
    <w:abstractNumId w:val="1"/>
  </w:num>
  <w:num w:numId="19">
    <w:abstractNumId w:val="16"/>
  </w:num>
  <w:num w:numId="20">
    <w:abstractNumId w:val="3"/>
  </w:num>
  <w:num w:numId="21">
    <w:abstractNumId w:val="11"/>
  </w:num>
  <w:num w:numId="22">
    <w:abstractNumId w:val="4"/>
  </w:num>
  <w:num w:numId="23">
    <w:abstractNumId w:val="7"/>
  </w:num>
  <w:num w:numId="24">
    <w:abstractNumId w:val="8"/>
  </w:num>
  <w:num w:numId="25">
    <w:abstractNumId w:val="17"/>
  </w:num>
  <w:num w:numId="26">
    <w:abstractNumId w:val="36"/>
  </w:num>
  <w:num w:numId="27">
    <w:abstractNumId w:val="19"/>
  </w:num>
  <w:num w:numId="28">
    <w:abstractNumId w:val="23"/>
  </w:num>
  <w:num w:numId="29">
    <w:abstractNumId w:val="41"/>
  </w:num>
  <w:num w:numId="30">
    <w:abstractNumId w:val="29"/>
  </w:num>
  <w:num w:numId="31">
    <w:abstractNumId w:val="6"/>
  </w:num>
  <w:num w:numId="32">
    <w:abstractNumId w:val="10"/>
  </w:num>
  <w:num w:numId="33">
    <w:abstractNumId w:val="25"/>
  </w:num>
  <w:num w:numId="34">
    <w:abstractNumId w:val="15"/>
  </w:num>
  <w:num w:numId="35">
    <w:abstractNumId w:val="26"/>
  </w:num>
  <w:num w:numId="36">
    <w:abstractNumId w:val="33"/>
  </w:num>
  <w:num w:numId="37">
    <w:abstractNumId w:val="30"/>
  </w:num>
  <w:num w:numId="38">
    <w:abstractNumId w:val="32"/>
  </w:num>
  <w:num w:numId="39">
    <w:abstractNumId w:val="38"/>
  </w:num>
  <w:num w:numId="40">
    <w:abstractNumId w:val="37"/>
  </w:num>
  <w:num w:numId="41">
    <w:abstractNumId w:val="42"/>
  </w:num>
  <w:num w:numId="42">
    <w:abstractNumId w:val="39"/>
  </w:num>
  <w:num w:numId="43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76"/>
    <w:rsid w:val="00011D24"/>
    <w:rsid w:val="0002503A"/>
    <w:rsid w:val="0003351F"/>
    <w:rsid w:val="000566FB"/>
    <w:rsid w:val="0005702C"/>
    <w:rsid w:val="00080214"/>
    <w:rsid w:val="00096EDF"/>
    <w:rsid w:val="000A447B"/>
    <w:rsid w:val="000B2B8D"/>
    <w:rsid w:val="000B51EC"/>
    <w:rsid w:val="000C6B9D"/>
    <w:rsid w:val="000D5B6B"/>
    <w:rsid w:val="000D6B87"/>
    <w:rsid w:val="000F16E2"/>
    <w:rsid w:val="00101700"/>
    <w:rsid w:val="00113144"/>
    <w:rsid w:val="0012554A"/>
    <w:rsid w:val="00125A71"/>
    <w:rsid w:val="00130342"/>
    <w:rsid w:val="001418EA"/>
    <w:rsid w:val="001535F4"/>
    <w:rsid w:val="00154715"/>
    <w:rsid w:val="00173FB8"/>
    <w:rsid w:val="0018694F"/>
    <w:rsid w:val="001B5876"/>
    <w:rsid w:val="001C19AD"/>
    <w:rsid w:val="001D4C21"/>
    <w:rsid w:val="001F4C2C"/>
    <w:rsid w:val="001F56C7"/>
    <w:rsid w:val="00212B4F"/>
    <w:rsid w:val="0023049B"/>
    <w:rsid w:val="002308A6"/>
    <w:rsid w:val="00251E1D"/>
    <w:rsid w:val="002658A6"/>
    <w:rsid w:val="0027436C"/>
    <w:rsid w:val="00275432"/>
    <w:rsid w:val="00290667"/>
    <w:rsid w:val="002A1BFF"/>
    <w:rsid w:val="002A30B5"/>
    <w:rsid w:val="002A7B76"/>
    <w:rsid w:val="002C2CF4"/>
    <w:rsid w:val="002D0655"/>
    <w:rsid w:val="002E5144"/>
    <w:rsid w:val="002F5333"/>
    <w:rsid w:val="0032608F"/>
    <w:rsid w:val="0033122A"/>
    <w:rsid w:val="003363D4"/>
    <w:rsid w:val="00341EF3"/>
    <w:rsid w:val="00350D28"/>
    <w:rsid w:val="00363729"/>
    <w:rsid w:val="00385DD7"/>
    <w:rsid w:val="0038764F"/>
    <w:rsid w:val="00392D39"/>
    <w:rsid w:val="00397715"/>
    <w:rsid w:val="003C0244"/>
    <w:rsid w:val="003E2577"/>
    <w:rsid w:val="003E2646"/>
    <w:rsid w:val="00417F27"/>
    <w:rsid w:val="004209AB"/>
    <w:rsid w:val="0046350A"/>
    <w:rsid w:val="00466DD9"/>
    <w:rsid w:val="00473BA9"/>
    <w:rsid w:val="004837E8"/>
    <w:rsid w:val="00493206"/>
    <w:rsid w:val="0049605B"/>
    <w:rsid w:val="004A7160"/>
    <w:rsid w:val="004B2201"/>
    <w:rsid w:val="004B3A7B"/>
    <w:rsid w:val="004B3BE9"/>
    <w:rsid w:val="004F066A"/>
    <w:rsid w:val="004F2704"/>
    <w:rsid w:val="005162B2"/>
    <w:rsid w:val="0055297E"/>
    <w:rsid w:val="00566E40"/>
    <w:rsid w:val="005674E7"/>
    <w:rsid w:val="005902E6"/>
    <w:rsid w:val="005A2EA9"/>
    <w:rsid w:val="005B53E5"/>
    <w:rsid w:val="005D641A"/>
    <w:rsid w:val="00632331"/>
    <w:rsid w:val="006324D2"/>
    <w:rsid w:val="00643071"/>
    <w:rsid w:val="00673385"/>
    <w:rsid w:val="006756E8"/>
    <w:rsid w:val="0068032E"/>
    <w:rsid w:val="00686E1E"/>
    <w:rsid w:val="006A1CA6"/>
    <w:rsid w:val="006A545D"/>
    <w:rsid w:val="006C0255"/>
    <w:rsid w:val="006C6DB9"/>
    <w:rsid w:val="006D13B2"/>
    <w:rsid w:val="006D5BD0"/>
    <w:rsid w:val="006E3834"/>
    <w:rsid w:val="006E512B"/>
    <w:rsid w:val="006F2110"/>
    <w:rsid w:val="00701E6E"/>
    <w:rsid w:val="007022AA"/>
    <w:rsid w:val="007100E8"/>
    <w:rsid w:val="00712A2B"/>
    <w:rsid w:val="00714312"/>
    <w:rsid w:val="00721AEC"/>
    <w:rsid w:val="00743477"/>
    <w:rsid w:val="007458B0"/>
    <w:rsid w:val="00746A98"/>
    <w:rsid w:val="00747DD2"/>
    <w:rsid w:val="0076318C"/>
    <w:rsid w:val="007674C4"/>
    <w:rsid w:val="00770F33"/>
    <w:rsid w:val="00774687"/>
    <w:rsid w:val="007A3290"/>
    <w:rsid w:val="007A551F"/>
    <w:rsid w:val="007A742E"/>
    <w:rsid w:val="007B23EF"/>
    <w:rsid w:val="007D2DE0"/>
    <w:rsid w:val="007D52FC"/>
    <w:rsid w:val="007E4A76"/>
    <w:rsid w:val="007F11DF"/>
    <w:rsid w:val="008067BC"/>
    <w:rsid w:val="00817618"/>
    <w:rsid w:val="008515F3"/>
    <w:rsid w:val="008609C6"/>
    <w:rsid w:val="00893C6A"/>
    <w:rsid w:val="00895874"/>
    <w:rsid w:val="008A575E"/>
    <w:rsid w:val="008B33FE"/>
    <w:rsid w:val="008C4317"/>
    <w:rsid w:val="008D09F4"/>
    <w:rsid w:val="008D37B2"/>
    <w:rsid w:val="008F4E54"/>
    <w:rsid w:val="008F5C03"/>
    <w:rsid w:val="00935376"/>
    <w:rsid w:val="009371C7"/>
    <w:rsid w:val="00942131"/>
    <w:rsid w:val="00944404"/>
    <w:rsid w:val="00945128"/>
    <w:rsid w:val="009A5556"/>
    <w:rsid w:val="009A7E3A"/>
    <w:rsid w:val="009B3B29"/>
    <w:rsid w:val="009B6B31"/>
    <w:rsid w:val="009C2242"/>
    <w:rsid w:val="009C63B4"/>
    <w:rsid w:val="009D155A"/>
    <w:rsid w:val="00A04D31"/>
    <w:rsid w:val="00A14B94"/>
    <w:rsid w:val="00A31715"/>
    <w:rsid w:val="00A35564"/>
    <w:rsid w:val="00A37CE0"/>
    <w:rsid w:val="00A57699"/>
    <w:rsid w:val="00A927DB"/>
    <w:rsid w:val="00AC1B72"/>
    <w:rsid w:val="00AD7263"/>
    <w:rsid w:val="00AE7DC1"/>
    <w:rsid w:val="00B074F8"/>
    <w:rsid w:val="00B15409"/>
    <w:rsid w:val="00B354E3"/>
    <w:rsid w:val="00B442F6"/>
    <w:rsid w:val="00B540E1"/>
    <w:rsid w:val="00B57FE6"/>
    <w:rsid w:val="00B714BE"/>
    <w:rsid w:val="00B72154"/>
    <w:rsid w:val="00B72DFF"/>
    <w:rsid w:val="00B7688C"/>
    <w:rsid w:val="00B81658"/>
    <w:rsid w:val="00B85707"/>
    <w:rsid w:val="00BA48BD"/>
    <w:rsid w:val="00BB6EE6"/>
    <w:rsid w:val="00BD22D9"/>
    <w:rsid w:val="00C031D3"/>
    <w:rsid w:val="00C07566"/>
    <w:rsid w:val="00C15C10"/>
    <w:rsid w:val="00C23AC5"/>
    <w:rsid w:val="00C4086D"/>
    <w:rsid w:val="00C74917"/>
    <w:rsid w:val="00C74EC5"/>
    <w:rsid w:val="00C801BC"/>
    <w:rsid w:val="00C97237"/>
    <w:rsid w:val="00CA55F3"/>
    <w:rsid w:val="00CB6EF3"/>
    <w:rsid w:val="00CD3AE1"/>
    <w:rsid w:val="00CF3216"/>
    <w:rsid w:val="00D20EA4"/>
    <w:rsid w:val="00D419F8"/>
    <w:rsid w:val="00D50C1C"/>
    <w:rsid w:val="00D635A7"/>
    <w:rsid w:val="00D64A84"/>
    <w:rsid w:val="00D83D6F"/>
    <w:rsid w:val="00DA5053"/>
    <w:rsid w:val="00DA702F"/>
    <w:rsid w:val="00DB03AE"/>
    <w:rsid w:val="00DC5A95"/>
    <w:rsid w:val="00E1278A"/>
    <w:rsid w:val="00E145D5"/>
    <w:rsid w:val="00E41629"/>
    <w:rsid w:val="00E5213E"/>
    <w:rsid w:val="00E56899"/>
    <w:rsid w:val="00E921E0"/>
    <w:rsid w:val="00E96181"/>
    <w:rsid w:val="00E979CB"/>
    <w:rsid w:val="00EA222D"/>
    <w:rsid w:val="00ED71F0"/>
    <w:rsid w:val="00EE36DE"/>
    <w:rsid w:val="00EE752B"/>
    <w:rsid w:val="00F21E47"/>
    <w:rsid w:val="00F23D8B"/>
    <w:rsid w:val="00F24FC5"/>
    <w:rsid w:val="00F41CB1"/>
    <w:rsid w:val="00F500EC"/>
    <w:rsid w:val="00F5450C"/>
    <w:rsid w:val="00F555A8"/>
    <w:rsid w:val="00F80EF3"/>
    <w:rsid w:val="00F959B6"/>
    <w:rsid w:val="00FB2CDF"/>
    <w:rsid w:val="00FC552F"/>
    <w:rsid w:val="00FC7B1B"/>
    <w:rsid w:val="00FD4486"/>
    <w:rsid w:val="00FD5F3C"/>
    <w:rsid w:val="00FE0C59"/>
    <w:rsid w:val="00FF619A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B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87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733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3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338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E5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12B"/>
  </w:style>
  <w:style w:type="paragraph" w:styleId="Footer">
    <w:name w:val="footer"/>
    <w:basedOn w:val="Normal"/>
    <w:link w:val="FooterChar"/>
    <w:uiPriority w:val="99"/>
    <w:unhideWhenUsed/>
    <w:rsid w:val="006E5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12B"/>
  </w:style>
  <w:style w:type="paragraph" w:styleId="BalloonText">
    <w:name w:val="Balloon Text"/>
    <w:basedOn w:val="Normal"/>
    <w:link w:val="BalloonTextChar"/>
    <w:uiPriority w:val="99"/>
    <w:semiHidden/>
    <w:unhideWhenUsed/>
    <w:rsid w:val="00F4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CB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A32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F4C2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7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350D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B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87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733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3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338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E5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12B"/>
  </w:style>
  <w:style w:type="paragraph" w:styleId="Footer">
    <w:name w:val="footer"/>
    <w:basedOn w:val="Normal"/>
    <w:link w:val="FooterChar"/>
    <w:uiPriority w:val="99"/>
    <w:unhideWhenUsed/>
    <w:rsid w:val="006E5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12B"/>
  </w:style>
  <w:style w:type="paragraph" w:styleId="BalloonText">
    <w:name w:val="Balloon Text"/>
    <w:basedOn w:val="Normal"/>
    <w:link w:val="BalloonTextChar"/>
    <w:uiPriority w:val="99"/>
    <w:semiHidden/>
    <w:unhideWhenUsed/>
    <w:rsid w:val="00F4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CB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A32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F4C2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7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350D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18B9D4E-3A68-4B7A-83B0-4D3677D2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10</cp:revision>
  <cp:lastPrinted>2022-05-30T08:11:00Z</cp:lastPrinted>
  <dcterms:created xsi:type="dcterms:W3CDTF">2021-07-29T06:37:00Z</dcterms:created>
  <dcterms:modified xsi:type="dcterms:W3CDTF">2022-06-11T04:31:00Z</dcterms:modified>
</cp:coreProperties>
</file>